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BF13" w14:textId="77777777" w:rsidR="00DE5BD4" w:rsidRDefault="00DE5BD4">
      <w:pPr>
        <w:pStyle w:val="Textoindependiente"/>
        <w:rPr>
          <w:rFonts w:ascii="Times New Roman"/>
          <w:sz w:val="20"/>
        </w:rPr>
      </w:pPr>
    </w:p>
    <w:p w14:paraId="5595EFAD" w14:textId="77777777" w:rsidR="00DE5BD4" w:rsidRDefault="00DE5BD4">
      <w:pPr>
        <w:pStyle w:val="Textoindependiente"/>
        <w:spacing w:before="2"/>
        <w:rPr>
          <w:rFonts w:ascii="Times New Roman"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3127"/>
      </w:tblGrid>
      <w:tr w:rsidR="00DE5BD4" w14:paraId="71C0C498" w14:textId="77777777">
        <w:trPr>
          <w:trHeight w:val="950"/>
        </w:trPr>
        <w:tc>
          <w:tcPr>
            <w:tcW w:w="13127" w:type="dxa"/>
            <w:tcBorders>
              <w:top w:val="nil"/>
              <w:left w:val="nil"/>
              <w:right w:val="nil"/>
            </w:tcBorders>
          </w:tcPr>
          <w:p w14:paraId="7418AD64" w14:textId="77777777" w:rsidR="00DE5BD4" w:rsidRDefault="00F23989">
            <w:pPr>
              <w:pStyle w:val="TableParagraph"/>
              <w:spacing w:line="908" w:lineRule="exact"/>
              <w:ind w:left="3631" w:right="3599" w:firstLine="0"/>
              <w:jc w:val="center"/>
              <w:rPr>
                <w:rFonts w:ascii="Calibri"/>
                <w:b/>
                <w:sz w:val="96"/>
              </w:rPr>
            </w:pPr>
            <w:r>
              <w:rPr>
                <w:rFonts w:ascii="Calibri"/>
                <w:b/>
                <w:color w:val="FF0000"/>
                <w:sz w:val="96"/>
              </w:rPr>
              <w:t>COMUNICADO</w:t>
            </w:r>
          </w:p>
        </w:tc>
      </w:tr>
    </w:tbl>
    <w:p w14:paraId="0B42F162" w14:textId="50D2C890" w:rsidR="00DE5BD4" w:rsidRPr="00635BB5" w:rsidRDefault="00F23989">
      <w:pPr>
        <w:pStyle w:val="Ttulo1"/>
        <w:spacing w:before="157" w:line="240" w:lineRule="auto"/>
      </w:pPr>
      <w:r w:rsidRPr="00635BB5">
        <w:t>OFICIO</w:t>
      </w:r>
      <w:r w:rsidRPr="00635BB5">
        <w:rPr>
          <w:spacing w:val="-7"/>
        </w:rPr>
        <w:t xml:space="preserve"> </w:t>
      </w:r>
      <w:r w:rsidRPr="00635BB5">
        <w:t>MÚLTIPLE</w:t>
      </w:r>
      <w:r w:rsidRPr="00635BB5">
        <w:rPr>
          <w:spacing w:val="-4"/>
        </w:rPr>
        <w:t xml:space="preserve"> </w:t>
      </w:r>
      <w:r w:rsidRPr="00635BB5">
        <w:t>N.º</w:t>
      </w:r>
      <w:r w:rsidRPr="00635BB5">
        <w:rPr>
          <w:spacing w:val="-2"/>
        </w:rPr>
        <w:t xml:space="preserve"> </w:t>
      </w:r>
      <w:r w:rsidR="007003DE" w:rsidRPr="00635BB5">
        <w:t>02</w:t>
      </w:r>
      <w:r w:rsidR="006A7AE3" w:rsidRPr="00635BB5">
        <w:t>2</w:t>
      </w:r>
      <w:r w:rsidR="00475682">
        <w:t>9</w:t>
      </w:r>
      <w:r w:rsidRPr="00635BB5">
        <w:t>–2022–</w:t>
      </w:r>
      <w:r w:rsidRPr="00635BB5">
        <w:rPr>
          <w:spacing w:val="-7"/>
        </w:rPr>
        <w:t xml:space="preserve"> </w:t>
      </w:r>
      <w:r w:rsidRPr="00635BB5">
        <w:t>MINEDU/VMGI-DRELM-UGEL.02-AGEBRE</w:t>
      </w:r>
    </w:p>
    <w:p w14:paraId="22330150" w14:textId="77777777" w:rsidR="00340FB7" w:rsidRDefault="00340FB7" w:rsidP="00A91EBB">
      <w:pPr>
        <w:jc w:val="both"/>
        <w:rPr>
          <w:sz w:val="20"/>
          <w:szCs w:val="20"/>
        </w:rPr>
      </w:pPr>
    </w:p>
    <w:p w14:paraId="22F8A496" w14:textId="77777777" w:rsidR="00A2767D" w:rsidRDefault="00A2767D" w:rsidP="00A2767D">
      <w:pPr>
        <w:tabs>
          <w:tab w:val="left" w:pos="2127"/>
        </w:tabs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147ADBAC" w14:textId="77777777" w:rsidR="00340FB7" w:rsidRDefault="00340FB7">
      <w:pPr>
        <w:pStyle w:val="Textoindependiente"/>
        <w:rPr>
          <w:sz w:val="20"/>
        </w:rPr>
      </w:pPr>
    </w:p>
    <w:p w14:paraId="7F1F18ED" w14:textId="77777777" w:rsidR="00475682" w:rsidRDefault="00475682" w:rsidP="00635BB5">
      <w:pPr>
        <w:pStyle w:val="Sinespaciado"/>
        <w:jc w:val="both"/>
        <w:rPr>
          <w:rFonts w:ascii="Arial" w:hAnsi="Arial" w:cs="Arial"/>
          <w:sz w:val="36"/>
          <w:szCs w:val="36"/>
        </w:rPr>
      </w:pPr>
    </w:p>
    <w:p w14:paraId="5ABFEFBC" w14:textId="1BFE16B1" w:rsidR="00475682" w:rsidRPr="00475682" w:rsidRDefault="00475682" w:rsidP="00635BB5">
      <w:pPr>
        <w:pStyle w:val="Sinespaciado"/>
        <w:jc w:val="both"/>
        <w:rPr>
          <w:rFonts w:ascii="Arial" w:hAnsi="Arial" w:cs="Arial"/>
          <w:sz w:val="40"/>
          <w:szCs w:val="40"/>
        </w:rPr>
      </w:pPr>
      <w:r w:rsidRPr="00475682">
        <w:rPr>
          <w:rFonts w:ascii="Arial" w:hAnsi="Arial" w:cs="Arial"/>
          <w:sz w:val="40"/>
          <w:szCs w:val="40"/>
        </w:rPr>
        <w:t>Taller de creación de textos en familia.</w:t>
      </w:r>
    </w:p>
    <w:p w14:paraId="7DB93A9F" w14:textId="77777777" w:rsidR="00475682" w:rsidRPr="00475682" w:rsidRDefault="00475682" w:rsidP="00635BB5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14:paraId="57B8F38C" w14:textId="2553B8B5" w:rsidR="006A7AE3" w:rsidRPr="00475682" w:rsidRDefault="00475682" w:rsidP="00475682">
      <w:pPr>
        <w:pStyle w:val="Sinespaciado"/>
        <w:jc w:val="both"/>
        <w:rPr>
          <w:sz w:val="40"/>
          <w:szCs w:val="40"/>
        </w:rPr>
      </w:pPr>
      <w:r w:rsidRPr="00475682">
        <w:rPr>
          <w:rFonts w:ascii="Arial" w:hAnsi="Arial" w:cs="Arial"/>
          <w:sz w:val="40"/>
          <w:szCs w:val="40"/>
        </w:rPr>
        <w:t xml:space="preserve">A través </w:t>
      </w:r>
      <w:r w:rsidR="006A7AE3" w:rsidRPr="00475682">
        <w:rPr>
          <w:rFonts w:ascii="Arial" w:hAnsi="Arial" w:cs="Arial"/>
          <w:sz w:val="40"/>
          <w:szCs w:val="40"/>
        </w:rPr>
        <w:t xml:space="preserve">del siguiente enlace link:   </w:t>
      </w:r>
    </w:p>
    <w:p w14:paraId="74E19BB5" w14:textId="1A0562DA" w:rsidR="00475682" w:rsidRPr="00475682" w:rsidRDefault="00475682" w:rsidP="00475682">
      <w:pPr>
        <w:pStyle w:val="Sinespaciado"/>
        <w:jc w:val="both"/>
        <w:rPr>
          <w:rFonts w:ascii="Arial" w:hAnsi="Arial" w:cs="Arial"/>
          <w:sz w:val="40"/>
          <w:szCs w:val="40"/>
        </w:rPr>
      </w:pPr>
    </w:p>
    <w:p w14:paraId="5BAE0E19" w14:textId="1A4CE550" w:rsidR="00475682" w:rsidRPr="00475682" w:rsidRDefault="00475682" w:rsidP="00475682">
      <w:pPr>
        <w:pStyle w:val="Sinespaciado"/>
        <w:jc w:val="both"/>
        <w:rPr>
          <w:rFonts w:ascii="Arial" w:hAnsi="Arial" w:cs="Arial"/>
          <w:sz w:val="36"/>
          <w:szCs w:val="36"/>
        </w:rPr>
      </w:pPr>
      <w:hyperlink r:id="rId7" w:history="1">
        <w:r w:rsidRPr="00475682">
          <w:rPr>
            <w:rStyle w:val="Hipervnculo"/>
            <w:rFonts w:ascii="Arial" w:hAnsi="Arial" w:cs="Arial"/>
            <w:sz w:val="36"/>
            <w:szCs w:val="36"/>
          </w:rPr>
          <w:t>https://bit.ly/3Pll7tG</w:t>
        </w:r>
      </w:hyperlink>
    </w:p>
    <w:p w14:paraId="13303B7C" w14:textId="77777777" w:rsidR="00475682" w:rsidRPr="00475682" w:rsidRDefault="00475682" w:rsidP="00475682">
      <w:pPr>
        <w:pStyle w:val="Sinespaciado"/>
        <w:jc w:val="both"/>
        <w:rPr>
          <w:rFonts w:ascii="Arial" w:hAnsi="Arial" w:cs="Arial"/>
          <w:sz w:val="36"/>
          <w:szCs w:val="36"/>
        </w:rPr>
      </w:pPr>
    </w:p>
    <w:p w14:paraId="73107983" w14:textId="77777777" w:rsidR="006A7AE3" w:rsidRDefault="006A7AE3">
      <w:pPr>
        <w:pStyle w:val="Textoindependiente"/>
        <w:rPr>
          <w:sz w:val="20"/>
        </w:rPr>
      </w:pPr>
    </w:p>
    <w:p w14:paraId="5A3B4311" w14:textId="77777777" w:rsidR="00340FB7" w:rsidRDefault="00340FB7">
      <w:pPr>
        <w:pStyle w:val="Textoindependiente"/>
        <w:rPr>
          <w:sz w:val="20"/>
        </w:rPr>
      </w:pPr>
    </w:p>
    <w:p w14:paraId="2E88BC31" w14:textId="77777777" w:rsidR="00DE5BD4" w:rsidRDefault="00DE5BD4">
      <w:pPr>
        <w:pStyle w:val="Textoindependiente"/>
        <w:rPr>
          <w:sz w:val="20"/>
        </w:rPr>
      </w:pPr>
    </w:p>
    <w:p w14:paraId="4EA8758C" w14:textId="77777777" w:rsidR="00DE5BD4" w:rsidRDefault="00F23989">
      <w:pPr>
        <w:pStyle w:val="Ttulo1"/>
        <w:spacing w:before="237"/>
        <w:ind w:left="9125"/>
      </w:pPr>
      <w:r>
        <w:t>AGEBRE</w:t>
      </w:r>
    </w:p>
    <w:p w14:paraId="2FB25C38" w14:textId="77777777" w:rsidR="00327F16" w:rsidRDefault="00327F16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</w:p>
    <w:p w14:paraId="68889A72" w14:textId="433842FE" w:rsidR="00340FB7" w:rsidRPr="00D7170C" w:rsidRDefault="00F23989" w:rsidP="00D7170C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SMP,</w:t>
      </w:r>
      <w:r>
        <w:rPr>
          <w:rFonts w:ascii="Arial"/>
          <w:b/>
          <w:spacing w:val="-2"/>
          <w:sz w:val="28"/>
        </w:rPr>
        <w:t xml:space="preserve"> </w:t>
      </w:r>
      <w:r w:rsidR="00340FB7">
        <w:rPr>
          <w:rFonts w:ascii="Arial"/>
          <w:b/>
          <w:sz w:val="28"/>
        </w:rPr>
        <w:t>1</w:t>
      </w:r>
      <w:r w:rsidR="006A7AE3">
        <w:rPr>
          <w:rFonts w:ascii="Arial"/>
          <w:b/>
          <w:sz w:val="28"/>
        </w:rPr>
        <w:t>5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 w:rsidR="00D620AC">
        <w:rPr>
          <w:rFonts w:ascii="Arial"/>
          <w:b/>
          <w:sz w:val="28"/>
        </w:rPr>
        <w:t>ju</w:t>
      </w:r>
      <w:r w:rsidR="007003DE">
        <w:rPr>
          <w:rFonts w:ascii="Arial"/>
          <w:b/>
          <w:sz w:val="28"/>
        </w:rPr>
        <w:t>lio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D7170C">
        <w:rPr>
          <w:rFonts w:ascii="Arial"/>
          <w:b/>
          <w:sz w:val="28"/>
        </w:rPr>
        <w:t>2</w:t>
      </w:r>
    </w:p>
    <w:p w14:paraId="5B99F9E7" w14:textId="108F7031" w:rsidR="00340FB7" w:rsidRDefault="00340FB7" w:rsidP="00340FB7"/>
    <w:p w14:paraId="69CFC564" w14:textId="78C4A1D3" w:rsidR="00283FAB" w:rsidRDefault="00283FAB" w:rsidP="00340FB7"/>
    <w:sectPr w:rsidR="00283FAB" w:rsidSect="00283FAB">
      <w:footerReference w:type="default" r:id="rId8"/>
      <w:type w:val="continuous"/>
      <w:pgSz w:w="16850" w:h="11920" w:orient="landscape"/>
      <w:pgMar w:top="0" w:right="1860" w:bottom="567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5CFFC" w14:textId="77777777" w:rsidR="00197490" w:rsidRDefault="00197490" w:rsidP="00340FB7">
      <w:r>
        <w:separator/>
      </w:r>
    </w:p>
  </w:endnote>
  <w:endnote w:type="continuationSeparator" w:id="0">
    <w:p w14:paraId="6F88AF0C" w14:textId="77777777" w:rsidR="00197490" w:rsidRDefault="00197490" w:rsidP="003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ED4A" w14:textId="77777777" w:rsidR="00340FB7" w:rsidRDefault="00340FB7">
    <w:pPr>
      <w:pStyle w:val="Piedepgina"/>
      <w:rPr>
        <w:noProof/>
      </w:rPr>
    </w:pPr>
  </w:p>
  <w:p w14:paraId="56B722F9" w14:textId="77777777" w:rsidR="00340FB7" w:rsidRDefault="00340FB7">
    <w:pPr>
      <w:pStyle w:val="Piedepgina"/>
    </w:pPr>
    <w:r>
      <w:rPr>
        <w:noProof/>
      </w:rPr>
      <w:drawing>
        <wp:anchor distT="0" distB="0" distL="0" distR="0" simplePos="0" relativeHeight="251660288" behindDoc="0" locked="0" layoutInCell="1" allowOverlap="1" wp14:anchorId="0E49888D" wp14:editId="36083116">
          <wp:simplePos x="0" y="0"/>
          <wp:positionH relativeFrom="page">
            <wp:posOffset>4051300</wp:posOffset>
          </wp:positionH>
          <wp:positionV relativeFrom="paragraph">
            <wp:posOffset>15875</wp:posOffset>
          </wp:positionV>
          <wp:extent cx="5304790" cy="403225"/>
          <wp:effectExtent l="0" t="0" r="0" b="0"/>
          <wp:wrapTopAndBottom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47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34FE4BE" wp14:editId="5B073F5D">
          <wp:simplePos x="0" y="0"/>
          <wp:positionH relativeFrom="page">
            <wp:posOffset>1339850</wp:posOffset>
          </wp:positionH>
          <wp:positionV relativeFrom="paragraph">
            <wp:posOffset>-182880</wp:posOffset>
          </wp:positionV>
          <wp:extent cx="8369935" cy="45085"/>
          <wp:effectExtent l="0" t="0" r="0" b="0"/>
          <wp:wrapTopAndBottom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6993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2453" w14:textId="77777777" w:rsidR="00197490" w:rsidRDefault="00197490" w:rsidP="00340FB7">
      <w:r>
        <w:separator/>
      </w:r>
    </w:p>
  </w:footnote>
  <w:footnote w:type="continuationSeparator" w:id="0">
    <w:p w14:paraId="1A943F50" w14:textId="77777777" w:rsidR="00197490" w:rsidRDefault="00197490" w:rsidP="0034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4"/>
    <w:rsid w:val="00094677"/>
    <w:rsid w:val="000E12DF"/>
    <w:rsid w:val="00197490"/>
    <w:rsid w:val="00260F69"/>
    <w:rsid w:val="00283FAB"/>
    <w:rsid w:val="00327F16"/>
    <w:rsid w:val="00340FB7"/>
    <w:rsid w:val="00393C62"/>
    <w:rsid w:val="003B0C4C"/>
    <w:rsid w:val="004263EC"/>
    <w:rsid w:val="00475682"/>
    <w:rsid w:val="00545C62"/>
    <w:rsid w:val="00635BB5"/>
    <w:rsid w:val="00651549"/>
    <w:rsid w:val="00676EC7"/>
    <w:rsid w:val="006A7AE3"/>
    <w:rsid w:val="006F6903"/>
    <w:rsid w:val="007003DE"/>
    <w:rsid w:val="00724A5D"/>
    <w:rsid w:val="00743EA5"/>
    <w:rsid w:val="00811652"/>
    <w:rsid w:val="009F20C9"/>
    <w:rsid w:val="00A2767D"/>
    <w:rsid w:val="00A341AD"/>
    <w:rsid w:val="00A91EBB"/>
    <w:rsid w:val="00AA4F0F"/>
    <w:rsid w:val="00BE5765"/>
    <w:rsid w:val="00C60B9E"/>
    <w:rsid w:val="00D620AC"/>
    <w:rsid w:val="00D7170C"/>
    <w:rsid w:val="00DE5BD4"/>
    <w:rsid w:val="00E7248F"/>
    <w:rsid w:val="00EE4B84"/>
    <w:rsid w:val="00F23989"/>
    <w:rsid w:val="00F6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3B62"/>
  <w15:docId w15:val="{C9F6D167-D875-45A6-8D28-A6E7DDCC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312" w:lineRule="exact"/>
      <w:ind w:left="714" w:right="84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818" w:right="437" w:hanging="1431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EE4B84"/>
    <w:rPr>
      <w:color w:val="0000FF" w:themeColor="hyperlink"/>
      <w:u w:val="single"/>
    </w:rPr>
  </w:style>
  <w:style w:type="paragraph" w:customStyle="1" w:styleId="Default">
    <w:name w:val="Default"/>
    <w:rsid w:val="003B0C4C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C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40FB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FB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B7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635BB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it.ly/3Pll7t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7F76-4D0E-415B-A167-35A5954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Valle Maita</dc:creator>
  <cp:lastModifiedBy>ADVANCE</cp:lastModifiedBy>
  <cp:revision>4</cp:revision>
  <dcterms:created xsi:type="dcterms:W3CDTF">2022-07-15T14:36:00Z</dcterms:created>
  <dcterms:modified xsi:type="dcterms:W3CDTF">2022-07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2T00:00:00Z</vt:filetime>
  </property>
</Properties>
</file>